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93DB" w14:textId="0FF24864" w:rsidR="00707D6E" w:rsidRDefault="002023F6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KURS</w:t>
      </w:r>
    </w:p>
    <w:p w14:paraId="46353F8A" w14:textId="77777777" w:rsidR="00036D98" w:rsidRDefault="002023F6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prezentację multimedialną </w:t>
      </w:r>
    </w:p>
    <w:p w14:paraId="4EF056E3" w14:textId="77777777" w:rsidR="00036D98" w:rsidRPr="00036D98" w:rsidRDefault="00036D98" w:rsidP="00B208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36D98">
        <w:rPr>
          <w:rFonts w:ascii="Times New Roman" w:hAnsi="Times New Roman" w:cs="Times New Roman"/>
          <w:b/>
          <w:i/>
          <w:sz w:val="32"/>
          <w:szCs w:val="32"/>
        </w:rPr>
        <w:t>WszechŚ</w:t>
      </w:r>
      <w:r w:rsidRPr="00A5641E">
        <w:rPr>
          <w:rFonts w:ascii="Times New Roman" w:hAnsi="Times New Roman" w:cs="Times New Roman"/>
          <w:b/>
          <w:i/>
          <w:smallCaps/>
          <w:sz w:val="32"/>
          <w:szCs w:val="32"/>
        </w:rPr>
        <w:t>wiat</w:t>
      </w:r>
      <w:proofErr w:type="spellEnd"/>
      <w:r w:rsidRPr="00A5641E">
        <w:rPr>
          <w:rFonts w:ascii="Times New Roman" w:hAnsi="Times New Roman" w:cs="Times New Roman"/>
          <w:b/>
          <w:i/>
          <w:smallCaps/>
          <w:sz w:val="32"/>
          <w:szCs w:val="32"/>
        </w:rPr>
        <w:t xml:space="preserve"> Kopernika</w:t>
      </w:r>
    </w:p>
    <w:p w14:paraId="444C5499" w14:textId="40B3DB49" w:rsidR="00B208BA" w:rsidRPr="00934B57" w:rsidRDefault="00B208BA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 xml:space="preserve">KARTA ZGŁOSZENIA UCZESTNIKA </w:t>
      </w:r>
      <w:bookmarkStart w:id="0" w:name="_GoBack"/>
      <w:bookmarkEnd w:id="0"/>
    </w:p>
    <w:p w14:paraId="52535D55" w14:textId="77777777"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14:paraId="4577E397" w14:textId="6B9D829F" w:rsidR="006A161E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</w:t>
      </w:r>
      <w:r w:rsidR="008F3D0F">
        <w:rPr>
          <w:rFonts w:ascii="Times New Roman" w:hAnsi="Times New Roman" w:cs="Times New Roman"/>
          <w:sz w:val="24"/>
          <w:szCs w:val="24"/>
        </w:rPr>
        <w:t>ę/Imiona</w:t>
      </w:r>
      <w:r w:rsidRPr="00934B57">
        <w:rPr>
          <w:rFonts w:ascii="Times New Roman" w:hAnsi="Times New Roman" w:cs="Times New Roman"/>
          <w:sz w:val="24"/>
          <w:szCs w:val="24"/>
        </w:rPr>
        <w:t xml:space="preserve">  i nazwisko uczestnika</w:t>
      </w:r>
      <w:r w:rsidR="008F3D0F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</w:t>
      </w:r>
      <w:r w:rsidR="006A21FA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……………………………………</w:t>
      </w:r>
    </w:p>
    <w:p w14:paraId="319B7B63" w14:textId="36DB1CC7" w:rsid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EEBC734" w14:textId="295D8BC1" w:rsidR="008F3D0F" w:rsidRPr="00934B57" w:rsidRDefault="008F3D0F" w:rsidP="008F3D0F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……………………………………………………………………………………………….</w:t>
      </w:r>
    </w:p>
    <w:p w14:paraId="275A7A44" w14:textId="1276CE3C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Nazwa szkoły</w:t>
      </w:r>
      <w:r w:rsidR="008F3D0F">
        <w:rPr>
          <w:rFonts w:ascii="Times New Roman" w:hAnsi="Times New Roman" w:cs="Times New Roman"/>
          <w:sz w:val="24"/>
          <w:szCs w:val="24"/>
        </w:rPr>
        <w:t xml:space="preserve"> </w:t>
      </w:r>
      <w:r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7AC6" w:rsidRPr="00934B5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C0EB7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4FE5ED8" w14:textId="710B5C6D" w:rsidR="006A161E" w:rsidRPr="00934B57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ę i nazwisko</w:t>
      </w:r>
      <w:r w:rsidR="00934B57">
        <w:rPr>
          <w:rFonts w:ascii="Times New Roman" w:hAnsi="Times New Roman" w:cs="Times New Roman"/>
          <w:sz w:val="24"/>
          <w:szCs w:val="24"/>
        </w:rPr>
        <w:t xml:space="preserve">, email, nr telefonu </w:t>
      </w:r>
      <w:r w:rsidRPr="00934B57">
        <w:rPr>
          <w:rFonts w:ascii="Times New Roman" w:hAnsi="Times New Roman" w:cs="Times New Roman"/>
          <w:sz w:val="24"/>
          <w:szCs w:val="24"/>
        </w:rPr>
        <w:t xml:space="preserve"> nauczy</w:t>
      </w:r>
      <w:r w:rsidR="007E557F" w:rsidRPr="00934B57">
        <w:rPr>
          <w:rFonts w:ascii="Times New Roman" w:hAnsi="Times New Roman" w:cs="Times New Roman"/>
          <w:sz w:val="24"/>
          <w:szCs w:val="24"/>
        </w:rPr>
        <w:t xml:space="preserve">ciela – opiekuna uczestnika </w:t>
      </w:r>
      <w:r w:rsidRPr="00934B57">
        <w:rPr>
          <w:rFonts w:ascii="Times New Roman" w:hAnsi="Times New Roman" w:cs="Times New Roman"/>
          <w:sz w:val="24"/>
          <w:szCs w:val="24"/>
        </w:rPr>
        <w:t xml:space="preserve">konkursu </w:t>
      </w:r>
      <w:r w:rsidR="00A96B2A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221EFB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223A7F" w14:textId="3BDCC987" w:rsidR="00BA699E" w:rsidRPr="00934B57" w:rsidRDefault="00BA699E" w:rsidP="00BA699E">
      <w:pPr>
        <w:pStyle w:val="Akapitzlist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61660B81" w14:textId="77777777" w:rsidR="00A96B2A" w:rsidRDefault="00A96B2A" w:rsidP="00A96B2A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22D449F4" w14:textId="77777777" w:rsidR="00A96B2A" w:rsidRDefault="00A96B2A" w:rsidP="00A96B2A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934B57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eni</w:t>
      </w:r>
      <w:r w:rsidR="00B95E34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326B3C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46D1B8" w14:textId="6EF05A6A" w:rsidR="00F326EF" w:rsidRPr="00874C7B" w:rsidRDefault="00874C7B" w:rsidP="00874C7B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m, że </w:t>
      </w:r>
      <w:r w:rsidR="005A6B72"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ca konkursowa  nie narusza praw osób trzecich, w szczególności nie narusza ich majątkowych i osobistych praw autorskich. </w:t>
      </w:r>
    </w:p>
    <w:p w14:paraId="04CE4A65" w14:textId="77777777" w:rsidR="00FB3771" w:rsidRDefault="00FB3771" w:rsidP="00FB3771">
      <w:pPr>
        <w:pStyle w:val="Akapitzli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E4E9D94" w14:textId="4A5AE5D4" w:rsidR="00FB3771" w:rsidRPr="003C1877" w:rsidRDefault="00FB3771" w:rsidP="00FB3771">
      <w:pPr>
        <w:pStyle w:val="Akapitzlist"/>
        <w:autoSpaceDE w:val="0"/>
        <w:autoSpaceDN w:val="0"/>
        <w:adjustRightInd w:val="0"/>
        <w:spacing w:after="0" w:line="240" w:lineRule="auto"/>
        <w:ind w:left="602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B37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y podpis  </w:t>
      </w:r>
      <w:r w:rsidR="005A6B72"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dzica lub </w:t>
      </w:r>
      <w:r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nego opiekuna</w:t>
      </w:r>
    </w:p>
    <w:p w14:paraId="05D5213E" w14:textId="77777777" w:rsidR="00FB3771" w:rsidRPr="00FB3771" w:rsidRDefault="00FB3771" w:rsidP="00FB377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30417C1" w14:textId="78871C00" w:rsidR="00F2599C" w:rsidRPr="00874C7B" w:rsidRDefault="00F2599C" w:rsidP="00874C7B">
      <w:pPr>
        <w:pStyle w:val="Akapitzlist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m zgodę na przetwarzanie przez organizatora konkursu </w:t>
      </w:r>
      <w:r w:rsidR="00A20734"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t.</w:t>
      </w:r>
      <w:r w:rsidR="0089330B"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proofErr w:type="spellEnd"/>
      <w:r w:rsidR="0006043B"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330B"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74C7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74C7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874C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74C7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874C7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3CE9C781" w:rsidR="00F2599C" w:rsidRPr="003C1877" w:rsidRDefault="00FB3771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</w:t>
      </w:r>
      <w:r w:rsidR="005A6B72"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dzica lub </w:t>
      </w:r>
      <w:r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F2599C"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awnego opiekuna</w:t>
      </w:r>
    </w:p>
    <w:p w14:paraId="7FA3B58E" w14:textId="428D9336" w:rsidR="00F2599C" w:rsidRPr="00934B57" w:rsidRDefault="00F2599C" w:rsidP="00874C7B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publicznienie wizerunku 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jego dziecka (fotografii) wykonanych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związku z konkursem) </w:t>
      </w:r>
      <w:r w:rsidR="00576A5D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81 ust. 1 </w:t>
      </w:r>
      <w:r w:rsidR="00576A5D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Dz. U. z 2016 r., poz. 666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e  (w tym na stronie</w:t>
      </w:r>
      <w:r w:rsidR="00A96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towej i </w:t>
      </w:r>
      <w:r w:rsidR="00874C7B">
        <w:rPr>
          <w:rFonts w:ascii="Times New Roman" w:eastAsia="Times New Roman" w:hAnsi="Times New Roman" w:cs="Times New Roman"/>
          <w:sz w:val="20"/>
          <w:szCs w:val="20"/>
          <w:lang w:eastAsia="pl-PL"/>
        </w:rPr>
        <w:t>fanpage-u</w:t>
      </w:r>
      <w:r w:rsidR="00A96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blioteki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9057E" w14:textId="77777777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29C535D2" w:rsidR="00F2599C" w:rsidRPr="003C1877" w:rsidRDefault="00FB3771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</w:t>
      </w:r>
      <w:r w:rsidR="005A6B72"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dzica lub </w:t>
      </w:r>
      <w:r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F2599C" w:rsidRPr="003C18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nego opiekuna</w:t>
      </w:r>
    </w:p>
    <w:p w14:paraId="2F65D359" w14:textId="77777777" w:rsidR="00497F10" w:rsidRPr="00934B57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025D1C3F" w14:textId="77777777" w:rsidR="00A423A5" w:rsidRDefault="00A423A5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56B37A37" w14:textId="77777777" w:rsidR="00A423A5" w:rsidRDefault="00A423A5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63A8B576" w14:textId="21EE86BB" w:rsidR="00F2599C" w:rsidRPr="0016345A" w:rsidRDefault="00F2599C" w:rsidP="00BA699E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>KLAUZULA INFORMACYJNA</w:t>
      </w:r>
    </w:p>
    <w:p w14:paraId="5A465DF0" w14:textId="77777777" w:rsidR="00F2599C" w:rsidRPr="0016345A" w:rsidRDefault="00F2599C" w:rsidP="00F2599C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 xml:space="preserve"> o zasadach przetwarzania danych osobowych </w:t>
      </w:r>
      <w:r w:rsidR="006938D8" w:rsidRPr="0016345A">
        <w:rPr>
          <w:b/>
          <w:bCs/>
          <w:sz w:val="22"/>
          <w:szCs w:val="22"/>
        </w:rPr>
        <w:t>związanych z przeprowadzeniem konkursu</w:t>
      </w:r>
      <w:r w:rsidRPr="0016345A">
        <w:rPr>
          <w:b/>
          <w:bCs/>
          <w:sz w:val="22"/>
          <w:szCs w:val="22"/>
        </w:rPr>
        <w:t xml:space="preserve"> </w:t>
      </w:r>
    </w:p>
    <w:p w14:paraId="588E9382" w14:textId="77777777" w:rsidR="00F2599C" w:rsidRPr="0016345A" w:rsidRDefault="00F2599C" w:rsidP="00600138">
      <w:pPr>
        <w:pStyle w:val="NormalnyWeb"/>
        <w:jc w:val="both"/>
        <w:rPr>
          <w:sz w:val="22"/>
          <w:szCs w:val="22"/>
        </w:rPr>
      </w:pPr>
      <w:r w:rsidRPr="0016345A">
        <w:rPr>
          <w:sz w:val="22"/>
          <w:szCs w:val="22"/>
        </w:rPr>
        <w:t xml:space="preserve">Zgodnie z art. 13 ust. 1 i ust. 2 </w:t>
      </w:r>
      <w:r w:rsidRPr="0016345A">
        <w:rPr>
          <w:i/>
          <w:sz w:val="22"/>
          <w:szCs w:val="22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16345A">
        <w:rPr>
          <w:sz w:val="22"/>
          <w:szCs w:val="22"/>
        </w:rPr>
        <w:t>, informujemy, że:</w:t>
      </w:r>
    </w:p>
    <w:p w14:paraId="70BDBB77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Administratorem danych osobowych 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16345A">
        <w:rPr>
          <w:rFonts w:ascii="Times New Roman" w:eastAsia="Times New Roman" w:hAnsi="Times New Roman" w:cs="Times New Roman"/>
          <w:lang w:eastAsia="pl-PL"/>
        </w:rPr>
        <w:t>Warmińsko-Mazu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>rska Biblioteka Pedagogiczna im.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Prof. Tadeusza Kotarbińskiego z siedzibą w Olsztynie, ul. Natalii Żarskiej 2,  e-mail: </w:t>
      </w:r>
      <w:hyperlink r:id="rId8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wmbp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CDAAE2" w14:textId="6D64FD31" w:rsidR="00F2599C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inspektor@wmbp.olsztyn.pl</w:t>
        </w:r>
      </w:hyperlink>
      <w:r w:rsidR="00DD6A6A" w:rsidRPr="0016345A">
        <w:rPr>
          <w:rFonts w:ascii="Times New Roman" w:eastAsia="Times New Roman" w:hAnsi="Times New Roman" w:cs="Times New Roman"/>
          <w:lang w:eastAsia="pl-PL"/>
        </w:rPr>
        <w:t>.</w:t>
      </w:r>
      <w:r w:rsidR="00D025D9">
        <w:rPr>
          <w:rFonts w:ascii="Times New Roman" w:eastAsia="Times New Roman" w:hAnsi="Times New Roman" w:cs="Times New Roman"/>
          <w:lang w:eastAsia="pl-PL"/>
        </w:rPr>
        <w:t xml:space="preserve"> Funkcję IOD pełni Tomasz Trzciałkowski.</w:t>
      </w:r>
    </w:p>
    <w:p w14:paraId="56522AF9" w14:textId="3C1E5E65" w:rsidR="00D025D9" w:rsidRPr="0016345A" w:rsidRDefault="00D025D9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danych będą podmioty, które przetwarzają dane w imieniu administratora, w tym dostawcy </w:t>
      </w:r>
      <w:r w:rsidR="00D31CE7">
        <w:rPr>
          <w:rFonts w:ascii="Times New Roman" w:eastAsia="Times New Roman" w:hAnsi="Times New Roman" w:cs="Times New Roman"/>
          <w:lang w:eastAsia="pl-PL"/>
        </w:rPr>
        <w:t>systemów</w:t>
      </w:r>
      <w:r>
        <w:rPr>
          <w:rFonts w:ascii="Times New Roman" w:eastAsia="Times New Roman" w:hAnsi="Times New Roman" w:cs="Times New Roman"/>
          <w:lang w:eastAsia="pl-PL"/>
        </w:rPr>
        <w:t xml:space="preserve"> informatycznych</w:t>
      </w:r>
      <w:r w:rsidR="003C1877">
        <w:rPr>
          <w:rFonts w:ascii="Times New Roman" w:eastAsia="Times New Roman" w:hAnsi="Times New Roman" w:cs="Times New Roman"/>
          <w:lang w:eastAsia="pl-PL"/>
        </w:rPr>
        <w:t>.</w:t>
      </w:r>
    </w:p>
    <w:p w14:paraId="22217440" w14:textId="4F89926E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</w:t>
      </w:r>
      <w:r w:rsidR="00367EF2">
        <w:rPr>
          <w:rFonts w:ascii="Times New Roman" w:eastAsia="Times New Roman" w:hAnsi="Times New Roman" w:cs="Times New Roman"/>
          <w:lang w:eastAsia="pl-PL"/>
        </w:rPr>
        <w:t xml:space="preserve">bowe będą  przetwarzane w celu </w:t>
      </w:r>
      <w:r w:rsidRPr="0016345A">
        <w:rPr>
          <w:rFonts w:ascii="Times New Roman" w:hAnsi="Times New Roman" w:cs="Times New Roman"/>
        </w:rPr>
        <w:t>przygotowania</w:t>
      </w:r>
      <w:r w:rsidR="0093192A" w:rsidRPr="0016345A">
        <w:rPr>
          <w:rFonts w:ascii="Times New Roman" w:hAnsi="Times New Roman" w:cs="Times New Roman"/>
        </w:rPr>
        <w:t xml:space="preserve">, </w:t>
      </w:r>
      <w:r w:rsidRPr="0016345A">
        <w:rPr>
          <w:rFonts w:ascii="Times New Roman" w:hAnsi="Times New Roman" w:cs="Times New Roman"/>
        </w:rPr>
        <w:t>organizacji</w:t>
      </w:r>
      <w:r w:rsidR="00D906D4" w:rsidRPr="0016345A">
        <w:rPr>
          <w:rFonts w:ascii="Times New Roman" w:hAnsi="Times New Roman" w:cs="Times New Roman"/>
        </w:rPr>
        <w:t xml:space="preserve"> i podania wyników </w:t>
      </w:r>
      <w:r w:rsidR="0093192A" w:rsidRPr="0016345A">
        <w:rPr>
          <w:rFonts w:ascii="Times New Roman" w:hAnsi="Times New Roman" w:cs="Times New Roman"/>
        </w:rPr>
        <w:t xml:space="preserve"> rozstrzygnięcia konkursu</w:t>
      </w:r>
      <w:r w:rsidR="00D906D4" w:rsidRPr="0016345A">
        <w:rPr>
          <w:rFonts w:ascii="Times New Roman" w:hAnsi="Times New Roman" w:cs="Times New Roman"/>
        </w:rPr>
        <w:t xml:space="preserve"> </w:t>
      </w:r>
      <w:r w:rsidR="0093192A" w:rsidRPr="0016345A">
        <w:rPr>
          <w:rFonts w:ascii="Times New Roman" w:hAnsi="Times New Roman" w:cs="Times New Roman"/>
        </w:rPr>
        <w:t xml:space="preserve">w </w:t>
      </w:r>
      <w:r w:rsidRPr="0016345A">
        <w:rPr>
          <w:rFonts w:ascii="Times New Roman" w:hAnsi="Times New Roman" w:cs="Times New Roman"/>
        </w:rPr>
        <w:t>mediach oraz publikacjach o działalności Administratora - na podstawie art. 6 ust. 1 lit. a RODO, tj.  osoba,  której dane dotyczą wyraziła zgodę na przetwarzanie swoich danych osobowych</w:t>
      </w:r>
      <w:r w:rsidR="00DD6A6A" w:rsidRPr="0016345A">
        <w:rPr>
          <w:rFonts w:ascii="Times New Roman" w:hAnsi="Times New Roman" w:cs="Times New Roman"/>
        </w:rPr>
        <w:t>.</w:t>
      </w:r>
      <w:r w:rsidRPr="0016345A">
        <w:rPr>
          <w:rFonts w:ascii="Times New Roman" w:hAnsi="Times New Roman" w:cs="Times New Roman"/>
        </w:rPr>
        <w:t xml:space="preserve"> </w:t>
      </w:r>
    </w:p>
    <w:p w14:paraId="78756E0C" w14:textId="547639FC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Dane będą </w:t>
      </w:r>
      <w:r w:rsidR="00D31CE7">
        <w:rPr>
          <w:rFonts w:ascii="Times New Roman" w:eastAsia="Times New Roman" w:hAnsi="Times New Roman" w:cs="Times New Roman"/>
          <w:lang w:eastAsia="pl-PL"/>
        </w:rPr>
        <w:t xml:space="preserve">przetwarzane do osiągnięcia celu, o którym mowa w punkcie poprzednim, a następnie przechowywane zgodnie </w:t>
      </w:r>
      <w:r w:rsidR="00D31CE7" w:rsidRPr="00D31CE7">
        <w:rPr>
          <w:rFonts w:ascii="Times New Roman" w:eastAsia="Times New Roman" w:hAnsi="Times New Roman" w:cs="Times New Roman"/>
          <w:lang w:eastAsia="pl-PL"/>
        </w:rPr>
        <w:t>z przepisami archiwalnymi obowiązującymi Administratora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C0BC868" w14:textId="5F6BACD1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Organizator będzie zbierał od uczestników</w:t>
      </w:r>
      <w:r w:rsidR="00D31CE7">
        <w:rPr>
          <w:rFonts w:ascii="Times New Roman" w:eastAsia="Times New Roman" w:hAnsi="Times New Roman" w:cs="Times New Roman"/>
          <w:lang w:eastAsia="pl-PL"/>
        </w:rPr>
        <w:t xml:space="preserve"> i opiekunów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następujące dane:</w:t>
      </w:r>
    </w:p>
    <w:p w14:paraId="7B1415F8" w14:textId="40D1C7FC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,</w:t>
      </w:r>
    </w:p>
    <w:p w14:paraId="0E9F621F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adres e-mail</w:t>
      </w:r>
      <w:r w:rsidR="007C064B"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1384053F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4ACA0E63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azwa szkoły,</w:t>
      </w:r>
    </w:p>
    <w:p w14:paraId="4496D743" w14:textId="624F422C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izerunek</w:t>
      </w:r>
    </w:p>
    <w:p w14:paraId="69CD035F" w14:textId="620C7AA6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</w:t>
      </w:r>
      <w:r w:rsidR="00D31CE7">
        <w:rPr>
          <w:rFonts w:ascii="Times New Roman" w:eastAsia="Times New Roman" w:hAnsi="Times New Roman" w:cs="Times New Roman"/>
          <w:lang w:eastAsia="pl-PL"/>
        </w:rPr>
        <w:t xml:space="preserve"> / Opiekun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ma prawo dostępu do swoich danych osobowych, ich sprostowania, usunięcia lub ograniczenia przetwarzania. </w:t>
      </w:r>
    </w:p>
    <w:p w14:paraId="79075223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 przypadku wyrażenia zgody na przetwarzanie danych Uczestnik ma prawo do jej wycofania. Skorzystanie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16345A">
        <w:rPr>
          <w:rFonts w:ascii="Times New Roman" w:eastAsia="Times New Roman" w:hAnsi="Times New Roman" w:cs="Times New Roman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bowe nie podlegają zautomatyzowanemu podejmowaniu decyzji, w tym profilowaniu.</w:t>
      </w:r>
    </w:p>
    <w:p w14:paraId="4225B2EE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owi przysługuje prawo wniesienia skargi do Prezesa Urzędu Ochrony Danych</w:t>
      </w:r>
      <w:r w:rsidRPr="0016345A">
        <w:rPr>
          <w:rFonts w:ascii="Times New Roman" w:hAnsi="Times New Roman" w:cs="Times New Roman"/>
        </w:rPr>
        <w:t>, gdy uzna</w:t>
      </w:r>
      <w:r w:rsidR="00600138" w:rsidRPr="0016345A">
        <w:rPr>
          <w:rFonts w:ascii="Times New Roman" w:hAnsi="Times New Roman" w:cs="Times New Roman"/>
        </w:rPr>
        <w:t>,</w:t>
      </w:r>
      <w:r w:rsidRPr="0016345A">
        <w:rPr>
          <w:rFonts w:ascii="Times New Roman" w:hAnsi="Times New Roman" w:cs="Times New Roman"/>
        </w:rPr>
        <w:t xml:space="preserve">  iż przetwarzanie  jego danych osobowych narusza przepisy ogólnego rozporządzenia o ochronie danych osobowych</w:t>
      </w:r>
      <w:r w:rsidR="007C064B" w:rsidRPr="0016345A">
        <w:rPr>
          <w:rFonts w:ascii="Times New Roman" w:hAnsi="Times New Roman" w:cs="Times New Roman"/>
        </w:rPr>
        <w:t>.</w:t>
      </w:r>
    </w:p>
    <w:p w14:paraId="3B4E21CA" w14:textId="6CEA6A91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hAnsi="Times New Roman" w:cs="Times New Roman"/>
        </w:rPr>
        <w:t>Dane uczestników  nie będą przekazywane do państw trzecich</w:t>
      </w:r>
      <w:r w:rsidR="00811DAF">
        <w:rPr>
          <w:rFonts w:ascii="Times New Roman" w:hAnsi="Times New Roman" w:cs="Times New Roman"/>
        </w:rPr>
        <w:t xml:space="preserve"> ani </w:t>
      </w:r>
      <w:r w:rsidR="00811DAF" w:rsidRPr="00811DAF">
        <w:rPr>
          <w:rFonts w:ascii="Times New Roman" w:hAnsi="Times New Roman" w:cs="Times New Roman"/>
        </w:rPr>
        <w:t>organizacj</w:t>
      </w:r>
      <w:r w:rsidR="00811DAF">
        <w:rPr>
          <w:rFonts w:ascii="Times New Roman" w:hAnsi="Times New Roman" w:cs="Times New Roman"/>
        </w:rPr>
        <w:t>om</w:t>
      </w:r>
      <w:r w:rsidR="00811DAF" w:rsidRPr="00811DAF">
        <w:rPr>
          <w:rFonts w:ascii="Times New Roman" w:hAnsi="Times New Roman" w:cs="Times New Roman"/>
        </w:rPr>
        <w:t xml:space="preserve"> międzynarodow</w:t>
      </w:r>
      <w:r w:rsidR="00811DAF">
        <w:rPr>
          <w:rFonts w:ascii="Times New Roman" w:hAnsi="Times New Roman" w:cs="Times New Roman"/>
        </w:rPr>
        <w:t>ym</w:t>
      </w:r>
      <w:r w:rsidRPr="0016345A">
        <w:rPr>
          <w:rFonts w:ascii="Times New Roman" w:hAnsi="Times New Roman" w:cs="Times New Roman"/>
        </w:rPr>
        <w:t>.</w:t>
      </w:r>
    </w:p>
    <w:p w14:paraId="3F73073E" w14:textId="53E7A265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Podanie danych jest dobrowolne, ale niezbędne 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16345A">
        <w:rPr>
          <w:rFonts w:ascii="Times New Roman" w:eastAsia="Times New Roman" w:hAnsi="Times New Roman" w:cs="Times New Roman"/>
          <w:lang w:eastAsia="pl-PL"/>
        </w:rPr>
        <w:t>uczestnictwa w konkursie</w:t>
      </w:r>
      <w:r w:rsidR="00985D7B" w:rsidRPr="0016345A">
        <w:rPr>
          <w:rFonts w:ascii="Times New Roman" w:eastAsia="Times New Roman" w:hAnsi="Times New Roman" w:cs="Times New Roman"/>
          <w:lang w:eastAsia="pl-PL"/>
        </w:rPr>
        <w:t>.</w:t>
      </w:r>
    </w:p>
    <w:sectPr w:rsidR="00F2599C" w:rsidRPr="0016345A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86C6" w14:textId="77777777" w:rsidR="004D0D3C" w:rsidRDefault="004D0D3C" w:rsidP="00F537A5">
      <w:pPr>
        <w:spacing w:after="0" w:line="240" w:lineRule="auto"/>
      </w:pPr>
      <w:r>
        <w:separator/>
      </w:r>
    </w:p>
  </w:endnote>
  <w:endnote w:type="continuationSeparator" w:id="0">
    <w:p w14:paraId="4624E378" w14:textId="77777777" w:rsidR="004D0D3C" w:rsidRDefault="004D0D3C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654583A1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98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48CC" w14:textId="77777777" w:rsidR="004D0D3C" w:rsidRDefault="004D0D3C" w:rsidP="00F537A5">
      <w:pPr>
        <w:spacing w:after="0" w:line="240" w:lineRule="auto"/>
      </w:pPr>
      <w:r>
        <w:separator/>
      </w:r>
    </w:p>
  </w:footnote>
  <w:footnote w:type="continuationSeparator" w:id="0">
    <w:p w14:paraId="546B2EE7" w14:textId="77777777" w:rsidR="004D0D3C" w:rsidRDefault="004D0D3C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B5A"/>
    <w:multiLevelType w:val="hybridMultilevel"/>
    <w:tmpl w:val="5180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4C97"/>
    <w:multiLevelType w:val="hybridMultilevel"/>
    <w:tmpl w:val="6458D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0A1"/>
    <w:multiLevelType w:val="hybridMultilevel"/>
    <w:tmpl w:val="FE7EF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7"/>
    <w:rsid w:val="000061B5"/>
    <w:rsid w:val="00007423"/>
    <w:rsid w:val="00013575"/>
    <w:rsid w:val="000205AF"/>
    <w:rsid w:val="00036D98"/>
    <w:rsid w:val="0006043B"/>
    <w:rsid w:val="000619A1"/>
    <w:rsid w:val="000A1F4E"/>
    <w:rsid w:val="000B0852"/>
    <w:rsid w:val="00107AC6"/>
    <w:rsid w:val="001523D0"/>
    <w:rsid w:val="00157B75"/>
    <w:rsid w:val="0016345A"/>
    <w:rsid w:val="00184A9B"/>
    <w:rsid w:val="001B129C"/>
    <w:rsid w:val="001B4FE5"/>
    <w:rsid w:val="001C0E51"/>
    <w:rsid w:val="001D4A1D"/>
    <w:rsid w:val="001E00C1"/>
    <w:rsid w:val="001F5E01"/>
    <w:rsid w:val="002023F6"/>
    <w:rsid w:val="00221EFB"/>
    <w:rsid w:val="00221FD7"/>
    <w:rsid w:val="00260114"/>
    <w:rsid w:val="00274428"/>
    <w:rsid w:val="002A6035"/>
    <w:rsid w:val="002B4748"/>
    <w:rsid w:val="002F2F92"/>
    <w:rsid w:val="00322D36"/>
    <w:rsid w:val="00326B3C"/>
    <w:rsid w:val="0035195B"/>
    <w:rsid w:val="00362FCF"/>
    <w:rsid w:val="00367EF2"/>
    <w:rsid w:val="00374040"/>
    <w:rsid w:val="00375E66"/>
    <w:rsid w:val="00377E87"/>
    <w:rsid w:val="00385653"/>
    <w:rsid w:val="003A1CF7"/>
    <w:rsid w:val="003A6B03"/>
    <w:rsid w:val="003C000F"/>
    <w:rsid w:val="003C1877"/>
    <w:rsid w:val="004161EB"/>
    <w:rsid w:val="00425EA2"/>
    <w:rsid w:val="00497F10"/>
    <w:rsid w:val="004D0D3C"/>
    <w:rsid w:val="005413F6"/>
    <w:rsid w:val="00555F71"/>
    <w:rsid w:val="00576A5D"/>
    <w:rsid w:val="005A1299"/>
    <w:rsid w:val="005A6B72"/>
    <w:rsid w:val="005D2D58"/>
    <w:rsid w:val="005E76F1"/>
    <w:rsid w:val="00600138"/>
    <w:rsid w:val="00603180"/>
    <w:rsid w:val="006813B6"/>
    <w:rsid w:val="006938D8"/>
    <w:rsid w:val="006961C3"/>
    <w:rsid w:val="006A161E"/>
    <w:rsid w:val="006A21FA"/>
    <w:rsid w:val="006C4402"/>
    <w:rsid w:val="006D0F9E"/>
    <w:rsid w:val="00707D6E"/>
    <w:rsid w:val="0071786A"/>
    <w:rsid w:val="007204EA"/>
    <w:rsid w:val="00734FA6"/>
    <w:rsid w:val="0075436F"/>
    <w:rsid w:val="007646BC"/>
    <w:rsid w:val="007C064B"/>
    <w:rsid w:val="007C0EB7"/>
    <w:rsid w:val="007E0B04"/>
    <w:rsid w:val="007E557F"/>
    <w:rsid w:val="007E7A08"/>
    <w:rsid w:val="008019E7"/>
    <w:rsid w:val="00802F35"/>
    <w:rsid w:val="00811DAF"/>
    <w:rsid w:val="00817FE6"/>
    <w:rsid w:val="00874C7B"/>
    <w:rsid w:val="0089330B"/>
    <w:rsid w:val="008A437A"/>
    <w:rsid w:val="008D7D56"/>
    <w:rsid w:val="008E5E53"/>
    <w:rsid w:val="008F3D0F"/>
    <w:rsid w:val="0093192A"/>
    <w:rsid w:val="00934B57"/>
    <w:rsid w:val="00943D67"/>
    <w:rsid w:val="00975531"/>
    <w:rsid w:val="00985D7B"/>
    <w:rsid w:val="009D6726"/>
    <w:rsid w:val="00A02E17"/>
    <w:rsid w:val="00A05290"/>
    <w:rsid w:val="00A20734"/>
    <w:rsid w:val="00A423A5"/>
    <w:rsid w:val="00A45B57"/>
    <w:rsid w:val="00A50B86"/>
    <w:rsid w:val="00A5641E"/>
    <w:rsid w:val="00A56CCB"/>
    <w:rsid w:val="00A67353"/>
    <w:rsid w:val="00A821B2"/>
    <w:rsid w:val="00A96B2A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85ADB"/>
    <w:rsid w:val="00CA6121"/>
    <w:rsid w:val="00D025D9"/>
    <w:rsid w:val="00D1744F"/>
    <w:rsid w:val="00D2034A"/>
    <w:rsid w:val="00D31CE7"/>
    <w:rsid w:val="00D906D4"/>
    <w:rsid w:val="00DA2B5D"/>
    <w:rsid w:val="00DB23A9"/>
    <w:rsid w:val="00DD6A6A"/>
    <w:rsid w:val="00DF5FD2"/>
    <w:rsid w:val="00E12F3E"/>
    <w:rsid w:val="00E2352C"/>
    <w:rsid w:val="00E5694C"/>
    <w:rsid w:val="00EA168C"/>
    <w:rsid w:val="00EE7D6B"/>
    <w:rsid w:val="00EF36DC"/>
    <w:rsid w:val="00EF60F7"/>
    <w:rsid w:val="00F2599C"/>
    <w:rsid w:val="00F326EF"/>
    <w:rsid w:val="00F411F8"/>
    <w:rsid w:val="00F537A5"/>
    <w:rsid w:val="00F760D0"/>
    <w:rsid w:val="00F86121"/>
    <w:rsid w:val="00F8661A"/>
    <w:rsid w:val="00FB3771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EB0-42B9-43FA-8BB1-3094C7E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2</cp:revision>
  <cp:lastPrinted>2023-02-01T11:12:00Z</cp:lastPrinted>
  <dcterms:created xsi:type="dcterms:W3CDTF">2023-02-10T06:59:00Z</dcterms:created>
  <dcterms:modified xsi:type="dcterms:W3CDTF">2023-02-20T18:03:00Z</dcterms:modified>
</cp:coreProperties>
</file>